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98" w:rsidRPr="00A01A0D" w:rsidRDefault="00B97098" w:rsidP="00B97098">
      <w:pPr>
        <w:jc w:val="center"/>
        <w:rPr>
          <w:b/>
          <w:sz w:val="28"/>
          <w:szCs w:val="28"/>
        </w:rPr>
      </w:pPr>
      <w:r w:rsidRPr="00A01A0D">
        <w:rPr>
          <w:b/>
          <w:sz w:val="28"/>
          <w:szCs w:val="28"/>
        </w:rPr>
        <w:t>ПЛАН  ВОСПИТАТЕЛЬНОЙ РАБОТЫ</w:t>
      </w:r>
    </w:p>
    <w:p w:rsidR="00B97098" w:rsidRPr="00A01A0D" w:rsidRDefault="00B97098" w:rsidP="00B97098">
      <w:pPr>
        <w:jc w:val="center"/>
        <w:rPr>
          <w:b/>
          <w:sz w:val="28"/>
          <w:szCs w:val="28"/>
        </w:rPr>
      </w:pPr>
      <w:r w:rsidRPr="00A01A0D">
        <w:rPr>
          <w:b/>
          <w:sz w:val="28"/>
          <w:szCs w:val="28"/>
        </w:rPr>
        <w:t xml:space="preserve">кафедры сестринского дела и клинического ухода </w:t>
      </w:r>
    </w:p>
    <w:p w:rsidR="00B97098" w:rsidRPr="00A01A0D" w:rsidRDefault="00B97098" w:rsidP="00B970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5-2016</w:t>
      </w:r>
      <w:r w:rsidRPr="00A01A0D">
        <w:rPr>
          <w:b/>
          <w:sz w:val="28"/>
          <w:szCs w:val="28"/>
        </w:rPr>
        <w:t xml:space="preserve"> уч. год</w:t>
      </w:r>
    </w:p>
    <w:p w:rsidR="00B97098" w:rsidRDefault="00B97098" w:rsidP="00B97098">
      <w:pPr>
        <w:jc w:val="center"/>
        <w:rPr>
          <w:b/>
          <w:sz w:val="24"/>
          <w:szCs w:val="24"/>
        </w:rPr>
      </w:pPr>
    </w:p>
    <w:p w:rsidR="00B97098" w:rsidRDefault="00B97098" w:rsidP="00B97098">
      <w:pPr>
        <w:jc w:val="center"/>
        <w:rPr>
          <w:i/>
          <w:sz w:val="24"/>
          <w:szCs w:val="24"/>
        </w:rPr>
      </w:pPr>
      <w:bookmarkStart w:id="0" w:name="_GoBack"/>
      <w:r>
        <w:rPr>
          <w:i/>
          <w:sz w:val="24"/>
          <w:szCs w:val="24"/>
        </w:rPr>
        <w:t>1</w:t>
      </w:r>
      <w:r w:rsidRPr="00926224">
        <w:rPr>
          <w:i/>
          <w:sz w:val="24"/>
          <w:szCs w:val="24"/>
        </w:rPr>
        <w:t xml:space="preserve"> </w:t>
      </w:r>
    </w:p>
    <w:bookmarkEnd w:id="0"/>
    <w:p w:rsidR="00B97098" w:rsidRDefault="00B97098" w:rsidP="00F842C3">
      <w:pPr>
        <w:pStyle w:val="3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717"/>
        <w:gridCol w:w="3118"/>
      </w:tblGrid>
      <w:tr w:rsidR="00B97098" w:rsidTr="00F842C3">
        <w:tc>
          <w:tcPr>
            <w:tcW w:w="3510" w:type="dxa"/>
            <w:shd w:val="clear" w:color="auto" w:fill="auto"/>
          </w:tcPr>
          <w:p w:rsidR="00B97098" w:rsidRPr="001F6322" w:rsidRDefault="00B97098" w:rsidP="00F842C3">
            <w:pPr>
              <w:pStyle w:val="3"/>
            </w:pPr>
            <w:r w:rsidRPr="001F6322">
              <w:t>Содержание работы</w:t>
            </w:r>
          </w:p>
        </w:tc>
        <w:tc>
          <w:tcPr>
            <w:tcW w:w="2717" w:type="dxa"/>
            <w:shd w:val="clear" w:color="auto" w:fill="auto"/>
          </w:tcPr>
          <w:p w:rsidR="00B97098" w:rsidRPr="00D44C33" w:rsidRDefault="00B97098" w:rsidP="004958F6">
            <w:pPr>
              <w:jc w:val="center"/>
              <w:rPr>
                <w:sz w:val="24"/>
                <w:szCs w:val="24"/>
              </w:rPr>
            </w:pPr>
            <w:r w:rsidRPr="00D44C33">
              <w:rPr>
                <w:sz w:val="24"/>
                <w:szCs w:val="24"/>
              </w:rPr>
              <w:t xml:space="preserve">Срок </w:t>
            </w:r>
          </w:p>
          <w:p w:rsidR="00B97098" w:rsidRPr="001F6322" w:rsidRDefault="00B97098" w:rsidP="00F842C3">
            <w:pPr>
              <w:pStyle w:val="3"/>
            </w:pPr>
            <w:r w:rsidRPr="001F6322">
              <w:t>исполнения</w:t>
            </w:r>
          </w:p>
        </w:tc>
        <w:tc>
          <w:tcPr>
            <w:tcW w:w="3118" w:type="dxa"/>
            <w:shd w:val="clear" w:color="auto" w:fill="auto"/>
          </w:tcPr>
          <w:p w:rsidR="00B97098" w:rsidRPr="001F6322" w:rsidRDefault="00B97098" w:rsidP="00F842C3">
            <w:pPr>
              <w:pStyle w:val="3"/>
            </w:pPr>
            <w:r w:rsidRPr="001F6322">
              <w:t>Исполнители</w:t>
            </w:r>
          </w:p>
        </w:tc>
      </w:tr>
      <w:tr w:rsidR="00B97098" w:rsidTr="00F842C3">
        <w:tc>
          <w:tcPr>
            <w:tcW w:w="3510" w:type="dxa"/>
            <w:shd w:val="clear" w:color="auto" w:fill="auto"/>
          </w:tcPr>
          <w:p w:rsidR="00B97098" w:rsidRPr="00F02A76" w:rsidRDefault="00B97098" w:rsidP="00F842C3">
            <w:pPr>
              <w:pStyle w:val="3"/>
            </w:pPr>
            <w:r w:rsidRPr="00F02A76">
              <w:t>Учебно-воспитательная работа</w:t>
            </w:r>
          </w:p>
        </w:tc>
        <w:tc>
          <w:tcPr>
            <w:tcW w:w="2717" w:type="dxa"/>
            <w:shd w:val="clear" w:color="auto" w:fill="auto"/>
          </w:tcPr>
          <w:p w:rsidR="00B97098" w:rsidRPr="002B2395" w:rsidRDefault="00B97098" w:rsidP="00F842C3">
            <w:pPr>
              <w:pStyle w:val="3"/>
            </w:pPr>
          </w:p>
        </w:tc>
        <w:tc>
          <w:tcPr>
            <w:tcW w:w="3118" w:type="dxa"/>
            <w:shd w:val="clear" w:color="auto" w:fill="auto"/>
          </w:tcPr>
          <w:p w:rsidR="00B97098" w:rsidRPr="002B2395" w:rsidRDefault="00B97098" w:rsidP="00F842C3">
            <w:pPr>
              <w:pStyle w:val="3"/>
            </w:pPr>
          </w:p>
        </w:tc>
      </w:tr>
      <w:tr w:rsidR="00B97098" w:rsidTr="00F842C3">
        <w:tc>
          <w:tcPr>
            <w:tcW w:w="3510" w:type="dxa"/>
            <w:shd w:val="clear" w:color="auto" w:fill="auto"/>
          </w:tcPr>
          <w:p w:rsidR="00B97098" w:rsidRDefault="00B97098" w:rsidP="00F842C3">
            <w:pPr>
              <w:pStyle w:val="3"/>
            </w:pPr>
            <w:r w:rsidRPr="00F02A76">
              <w:t>1.Интерактивные формы воспитательного процесса: деловая игра, ролевая игра, мастер-класс</w:t>
            </w:r>
            <w:r>
              <w:t>:</w:t>
            </w:r>
          </w:p>
          <w:p w:rsidR="00B97098" w:rsidRDefault="00B97098" w:rsidP="00F842C3">
            <w:pPr>
              <w:pStyle w:val="3"/>
            </w:pPr>
          </w:p>
          <w:p w:rsidR="00CE164E" w:rsidRPr="00B97098" w:rsidRDefault="00CE164E" w:rsidP="00F842C3">
            <w:pPr>
              <w:pStyle w:val="3"/>
            </w:pPr>
            <w:r>
              <w:t>1.1. Учебная олимпиада по учебной практике «Уход за терапевтическими больными» со студентами 1 курса ФФМО</w:t>
            </w:r>
            <w:r w:rsidR="00B57B61">
              <w:t xml:space="preserve"> </w:t>
            </w:r>
            <w:r>
              <w:t xml:space="preserve">- </w:t>
            </w:r>
            <w:proofErr w:type="gramStart"/>
            <w:r w:rsidR="00515957">
              <w:t xml:space="preserve">Лечебное </w:t>
            </w:r>
            <w:r>
              <w:t xml:space="preserve"> </w:t>
            </w:r>
            <w:r w:rsidR="00F842C3">
              <w:t>дело</w:t>
            </w:r>
            <w:proofErr w:type="gramEnd"/>
            <w:r w:rsidR="00F842C3">
              <w:t xml:space="preserve">, посвященная 20 </w:t>
            </w:r>
            <w:r>
              <w:t>лет</w:t>
            </w:r>
            <w:r w:rsidR="00F842C3">
              <w:t>.</w:t>
            </w:r>
            <w:r>
              <w:t xml:space="preserve">юбилею кафедры СД и КУ.  </w:t>
            </w:r>
          </w:p>
          <w:p w:rsidR="00CE164E" w:rsidRDefault="00CE164E" w:rsidP="00F842C3">
            <w:pPr>
              <w:pStyle w:val="3"/>
            </w:pPr>
          </w:p>
          <w:p w:rsidR="00CE164E" w:rsidRDefault="00CE164E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  <w:r>
              <w:t>1.</w:t>
            </w:r>
            <w:r w:rsidR="00CE164E">
              <w:t>2</w:t>
            </w:r>
            <w:r w:rsidR="00515957">
              <w:t>.Мастер-</w:t>
            </w:r>
            <w:r>
              <w:t xml:space="preserve">класс со студентами </w:t>
            </w:r>
            <w:r w:rsidR="005A35C4" w:rsidRPr="005A35C4">
              <w:t xml:space="preserve">2 </w:t>
            </w:r>
            <w:r w:rsidR="005A35C4">
              <w:t xml:space="preserve">курса </w:t>
            </w:r>
            <w:r w:rsidR="00CE164E">
              <w:t xml:space="preserve">фармацевтического факультета очного отделения. Тема: </w:t>
            </w:r>
            <w:r w:rsidR="00515957">
              <w:t>«</w:t>
            </w:r>
            <w:r w:rsidR="00CE164E">
              <w:t>Роль будущего провизора в информационном консультировании населения по приборам Елатомского завода, применяемых в домашних условиях</w:t>
            </w:r>
            <w:r w:rsidR="00515957">
              <w:t xml:space="preserve"> »</w:t>
            </w:r>
          </w:p>
          <w:p w:rsidR="00CE164E" w:rsidRPr="00F02A76" w:rsidRDefault="00CE164E" w:rsidP="00F842C3">
            <w:pPr>
              <w:pStyle w:val="3"/>
            </w:pPr>
          </w:p>
        </w:tc>
        <w:tc>
          <w:tcPr>
            <w:tcW w:w="2717" w:type="dxa"/>
            <w:shd w:val="clear" w:color="auto" w:fill="auto"/>
          </w:tcPr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CE164E" w:rsidP="00F842C3">
            <w:pPr>
              <w:pStyle w:val="3"/>
            </w:pPr>
            <w:r>
              <w:t>Декабрь 2016</w:t>
            </w:r>
          </w:p>
          <w:p w:rsidR="00B97098" w:rsidRPr="00F02A76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B97098" w:rsidRDefault="00CE164E" w:rsidP="00F842C3">
            <w:pPr>
              <w:pStyle w:val="3"/>
            </w:pPr>
            <w:r>
              <w:t xml:space="preserve"> </w:t>
            </w:r>
          </w:p>
          <w:p w:rsidR="00CE164E" w:rsidRDefault="00CE164E" w:rsidP="00F842C3">
            <w:pPr>
              <w:pStyle w:val="3"/>
            </w:pPr>
          </w:p>
          <w:p w:rsidR="00CE164E" w:rsidRPr="00F02A76" w:rsidRDefault="00CE164E" w:rsidP="00F842C3">
            <w:pPr>
              <w:pStyle w:val="3"/>
            </w:pPr>
            <w:r>
              <w:t>Май 2016</w:t>
            </w:r>
          </w:p>
        </w:tc>
        <w:tc>
          <w:tcPr>
            <w:tcW w:w="3118" w:type="dxa"/>
            <w:shd w:val="clear" w:color="auto" w:fill="auto"/>
          </w:tcPr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  <w:r w:rsidRPr="00F02A76">
              <w:t>Зав. каф. доцент Турчина Ж.Е.</w:t>
            </w:r>
          </w:p>
          <w:p w:rsidR="00CE164E" w:rsidRDefault="00CE164E" w:rsidP="00F842C3">
            <w:pPr>
              <w:pStyle w:val="3"/>
            </w:pPr>
            <w:r>
              <w:t>Доц. Шарова О.Я.</w:t>
            </w:r>
          </w:p>
          <w:p w:rsidR="00CE164E" w:rsidRDefault="00CE164E" w:rsidP="00F842C3">
            <w:pPr>
              <w:pStyle w:val="3"/>
            </w:pPr>
            <w:r>
              <w:t>Асс. Вахрушева Н.П.</w:t>
            </w:r>
          </w:p>
          <w:p w:rsidR="00CE164E" w:rsidRPr="00F02A76" w:rsidRDefault="00CE164E" w:rsidP="00F842C3">
            <w:pPr>
              <w:pStyle w:val="3"/>
            </w:pPr>
            <w:r w:rsidRPr="00F02A76">
              <w:t>Асс.  к.м.н. Иванов В.Г.</w:t>
            </w:r>
          </w:p>
          <w:p w:rsidR="00CE164E" w:rsidRPr="00F02A76" w:rsidRDefault="00CE164E" w:rsidP="00CE164E">
            <w:pPr>
              <w:rPr>
                <w:sz w:val="24"/>
                <w:szCs w:val="24"/>
              </w:rPr>
            </w:pPr>
            <w:r w:rsidRPr="00F02A76">
              <w:rPr>
                <w:sz w:val="24"/>
                <w:szCs w:val="24"/>
              </w:rPr>
              <w:t>Асс. Бахшиева С.А.</w:t>
            </w:r>
          </w:p>
          <w:p w:rsidR="00CE164E" w:rsidRPr="00F02A76" w:rsidRDefault="00CE164E" w:rsidP="00CE164E">
            <w:pPr>
              <w:rPr>
                <w:sz w:val="24"/>
                <w:szCs w:val="24"/>
              </w:rPr>
            </w:pPr>
            <w:r w:rsidRPr="00F02A76">
              <w:rPr>
                <w:sz w:val="24"/>
                <w:szCs w:val="24"/>
              </w:rPr>
              <w:t>доц. Мудрова Л.А.</w:t>
            </w:r>
          </w:p>
          <w:p w:rsidR="00B97098" w:rsidRDefault="00CE164E" w:rsidP="00F842C3">
            <w:pPr>
              <w:pStyle w:val="3"/>
            </w:pPr>
            <w:r>
              <w:t>лаборант</w:t>
            </w:r>
            <w:r w:rsidR="00515957">
              <w:t xml:space="preserve"> </w:t>
            </w:r>
            <w:r>
              <w:t>Гюнтер И.А.</w:t>
            </w: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  <w:r>
              <w:t>Зав. каф. доцент Турчина Ж.Е.</w:t>
            </w:r>
          </w:p>
          <w:p w:rsidR="00B97098" w:rsidRPr="00F02A76" w:rsidRDefault="00B97098" w:rsidP="00CE164E"/>
        </w:tc>
      </w:tr>
      <w:tr w:rsidR="00B97098" w:rsidTr="00F842C3">
        <w:tc>
          <w:tcPr>
            <w:tcW w:w="3510" w:type="dxa"/>
            <w:shd w:val="clear" w:color="auto" w:fill="auto"/>
          </w:tcPr>
          <w:p w:rsidR="00B97098" w:rsidRDefault="005A35C4" w:rsidP="00F842C3">
            <w:pPr>
              <w:pStyle w:val="3"/>
            </w:pPr>
            <w:r>
              <w:t>2</w:t>
            </w:r>
            <w:r w:rsidR="00B97098" w:rsidRPr="00F02A76">
              <w:t>.</w:t>
            </w:r>
            <w:r w:rsidR="00B97098">
              <w:t>Студенческая итоговая научная конференция по С</w:t>
            </w:r>
            <w:r w:rsidR="00F842C3">
              <w:t>НО «Медицинский уход и реабилито</w:t>
            </w:r>
            <w:r w:rsidR="00B97098">
              <w:t>логия»</w:t>
            </w: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B97098" w:rsidRPr="00F02A76" w:rsidRDefault="005A35C4" w:rsidP="00F842C3">
            <w:pPr>
              <w:pStyle w:val="3"/>
            </w:pPr>
            <w:r>
              <w:t>2</w:t>
            </w:r>
            <w:r w:rsidR="00B97098">
              <w:t>.1.</w:t>
            </w:r>
            <w:r w:rsidR="00B97098" w:rsidRPr="00F02A76">
              <w:t>Подготовка студенческого выступления на конференцию</w:t>
            </w:r>
            <w:r w:rsidR="00CE164E">
              <w:t xml:space="preserve"> СНО (кафедральный уровень)</w:t>
            </w:r>
          </w:p>
          <w:p w:rsidR="00B97098" w:rsidRPr="00F02A76" w:rsidRDefault="00B97098" w:rsidP="00F842C3">
            <w:pPr>
              <w:pStyle w:val="3"/>
            </w:pPr>
          </w:p>
        </w:tc>
        <w:tc>
          <w:tcPr>
            <w:tcW w:w="2717" w:type="dxa"/>
            <w:shd w:val="clear" w:color="auto" w:fill="auto"/>
          </w:tcPr>
          <w:p w:rsidR="00B97098" w:rsidRDefault="00B97098" w:rsidP="00F842C3">
            <w:pPr>
              <w:pStyle w:val="3"/>
            </w:pPr>
            <w:r>
              <w:t>Апрель 2016</w:t>
            </w: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515957" w:rsidRDefault="00515957" w:rsidP="00F842C3">
            <w:pPr>
              <w:pStyle w:val="3"/>
            </w:pPr>
          </w:p>
          <w:p w:rsidR="00515957" w:rsidRDefault="00515957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  <w:r>
              <w:t>Апрель 2016</w:t>
            </w: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</w:tc>
        <w:tc>
          <w:tcPr>
            <w:tcW w:w="3118" w:type="dxa"/>
            <w:shd w:val="clear" w:color="auto" w:fill="auto"/>
          </w:tcPr>
          <w:p w:rsidR="00B97098" w:rsidRDefault="00B97098" w:rsidP="00F842C3">
            <w:pPr>
              <w:pStyle w:val="3"/>
            </w:pPr>
            <w:r>
              <w:t xml:space="preserve">Организатор: </w:t>
            </w:r>
            <w:r w:rsidR="00F842C3">
              <w:t xml:space="preserve"> </w:t>
            </w:r>
            <w:r>
              <w:t>Зав. каф</w:t>
            </w:r>
            <w:r w:rsidR="00515957">
              <w:t xml:space="preserve">. </w:t>
            </w:r>
            <w:r>
              <w:t>доцент Турчина Ж.Е.</w:t>
            </w: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F842C3" w:rsidRDefault="00F842C3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  <w:r>
              <w:t>Зав. каф. доцент Турчина Ж.Е.</w:t>
            </w:r>
          </w:p>
          <w:p w:rsidR="00B97098" w:rsidRDefault="00B97098" w:rsidP="00F842C3">
            <w:pPr>
              <w:pStyle w:val="3"/>
            </w:pPr>
            <w:r>
              <w:t>Доц. Шарова О.Я.</w:t>
            </w:r>
          </w:p>
          <w:p w:rsidR="00B97098" w:rsidRDefault="00B97098" w:rsidP="00F842C3">
            <w:pPr>
              <w:pStyle w:val="3"/>
            </w:pPr>
            <w:r>
              <w:t>Асс. Вахрушева Н.П.</w:t>
            </w:r>
          </w:p>
          <w:p w:rsidR="00B97098" w:rsidRPr="00F02A76" w:rsidRDefault="00B97098" w:rsidP="00F842C3">
            <w:pPr>
              <w:pStyle w:val="3"/>
            </w:pPr>
            <w:r w:rsidRPr="00F02A76">
              <w:t>Асс.  к.м.н. Иванов В.Г.</w:t>
            </w:r>
          </w:p>
          <w:p w:rsidR="00B97098" w:rsidRPr="00F02A76" w:rsidRDefault="00B97098" w:rsidP="004958F6">
            <w:pPr>
              <w:rPr>
                <w:sz w:val="24"/>
                <w:szCs w:val="24"/>
              </w:rPr>
            </w:pPr>
            <w:r w:rsidRPr="00F02A76">
              <w:rPr>
                <w:sz w:val="24"/>
                <w:szCs w:val="24"/>
              </w:rPr>
              <w:t>Асс. Бахшиева С.А.</w:t>
            </w:r>
          </w:p>
          <w:p w:rsidR="00B97098" w:rsidRDefault="00515957" w:rsidP="0049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7098" w:rsidRPr="00F02A76">
              <w:rPr>
                <w:sz w:val="24"/>
                <w:szCs w:val="24"/>
              </w:rPr>
              <w:t>оц. Мудрова Л.А.</w:t>
            </w:r>
          </w:p>
          <w:p w:rsidR="00CE164E" w:rsidRDefault="00515957" w:rsidP="0049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E164E">
              <w:rPr>
                <w:sz w:val="24"/>
                <w:szCs w:val="24"/>
              </w:rPr>
              <w:t xml:space="preserve">сс. </w:t>
            </w:r>
            <w:proofErr w:type="spellStart"/>
            <w:r w:rsidR="00CE164E">
              <w:rPr>
                <w:sz w:val="24"/>
                <w:szCs w:val="24"/>
              </w:rPr>
              <w:t>ФатьяноваО.П</w:t>
            </w:r>
            <w:proofErr w:type="spellEnd"/>
            <w:r w:rsidR="00CE164E">
              <w:rPr>
                <w:sz w:val="24"/>
                <w:szCs w:val="24"/>
              </w:rPr>
              <w:t>.</w:t>
            </w:r>
          </w:p>
          <w:p w:rsidR="00CE164E" w:rsidRDefault="00515957" w:rsidP="0049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E164E">
              <w:rPr>
                <w:sz w:val="24"/>
                <w:szCs w:val="24"/>
              </w:rPr>
              <w:t>сс. Нефедова С.Л.</w:t>
            </w:r>
          </w:p>
          <w:p w:rsidR="00B97098" w:rsidRPr="00CE164E" w:rsidRDefault="00515957" w:rsidP="00CE1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E164E">
              <w:rPr>
                <w:sz w:val="24"/>
                <w:szCs w:val="24"/>
              </w:rPr>
              <w:t>с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E164E">
              <w:rPr>
                <w:sz w:val="24"/>
                <w:szCs w:val="24"/>
              </w:rPr>
              <w:t>Потылицына</w:t>
            </w:r>
            <w:proofErr w:type="spellEnd"/>
            <w:r w:rsidR="00CE164E">
              <w:rPr>
                <w:sz w:val="24"/>
                <w:szCs w:val="24"/>
              </w:rPr>
              <w:t xml:space="preserve"> Н.М.</w:t>
            </w:r>
          </w:p>
          <w:p w:rsidR="00B97098" w:rsidRPr="00F02A76" w:rsidRDefault="00B97098" w:rsidP="00F842C3">
            <w:pPr>
              <w:pStyle w:val="3"/>
            </w:pPr>
          </w:p>
        </w:tc>
      </w:tr>
      <w:tr w:rsidR="00B97098" w:rsidTr="00F842C3">
        <w:tc>
          <w:tcPr>
            <w:tcW w:w="3510" w:type="dxa"/>
            <w:shd w:val="clear" w:color="auto" w:fill="auto"/>
          </w:tcPr>
          <w:p w:rsidR="00B57B61" w:rsidRDefault="00B57B61" w:rsidP="00F842C3">
            <w:pPr>
              <w:pStyle w:val="3"/>
            </w:pPr>
          </w:p>
          <w:p w:rsidR="00B57B61" w:rsidRDefault="00B57B61" w:rsidP="00F842C3">
            <w:pPr>
              <w:pStyle w:val="3"/>
            </w:pPr>
          </w:p>
          <w:p w:rsidR="00B97098" w:rsidRDefault="005A35C4" w:rsidP="00F842C3">
            <w:pPr>
              <w:pStyle w:val="3"/>
            </w:pPr>
            <w:r>
              <w:t>2</w:t>
            </w:r>
            <w:r w:rsidR="00B97098">
              <w:t xml:space="preserve">.2. Подготовка </w:t>
            </w:r>
            <w:r w:rsidR="00B97098" w:rsidRPr="00F02A76">
              <w:t>студенческой публикации по итогам различных на</w:t>
            </w:r>
            <w:r w:rsidR="00F842C3">
              <w:t xml:space="preserve">учных исследований (совместно с </w:t>
            </w:r>
            <w:r w:rsidR="00B97098" w:rsidRPr="00F02A76">
              <w:t>руководителем)</w:t>
            </w:r>
          </w:p>
          <w:p w:rsidR="00B40A34" w:rsidRDefault="00B40A34" w:rsidP="00F842C3">
            <w:pPr>
              <w:pStyle w:val="3"/>
            </w:pPr>
          </w:p>
          <w:p w:rsidR="00B40A34" w:rsidRDefault="00B40A34" w:rsidP="00F842C3">
            <w:pPr>
              <w:pStyle w:val="3"/>
            </w:pPr>
          </w:p>
          <w:p w:rsidR="00B40A34" w:rsidRDefault="00B40A34" w:rsidP="00F842C3">
            <w:pPr>
              <w:pStyle w:val="3"/>
            </w:pPr>
          </w:p>
          <w:p w:rsidR="00CE164E" w:rsidRDefault="00CE164E" w:rsidP="00F842C3">
            <w:pPr>
              <w:pStyle w:val="3"/>
              <w:rPr>
                <w:b/>
              </w:rPr>
            </w:pPr>
            <w:r>
              <w:t>2.3.</w:t>
            </w:r>
            <w:r w:rsidR="00F842C3">
              <w:t xml:space="preserve"> </w:t>
            </w:r>
            <w:r>
              <w:t xml:space="preserve">В аудиторное время выезд студентов </w:t>
            </w:r>
            <w:r w:rsidR="00B238F0">
              <w:t>вместе с  преподавателем в пансионат «Ветеран»</w:t>
            </w:r>
            <w:r w:rsidR="00B40A34">
              <w:t xml:space="preserve"> с целью осуществления мероприятий по личной гигиене. </w:t>
            </w:r>
            <w:r>
              <w:t xml:space="preserve"> </w:t>
            </w:r>
            <w:r w:rsidR="00B238F0">
              <w:t xml:space="preserve"> </w:t>
            </w:r>
          </w:p>
          <w:p w:rsidR="00B57B61" w:rsidRDefault="00B57B61" w:rsidP="00F842C3">
            <w:pPr>
              <w:pStyle w:val="3"/>
            </w:pPr>
          </w:p>
          <w:p w:rsidR="00B57B61" w:rsidRDefault="00B57B61" w:rsidP="00F842C3">
            <w:pPr>
              <w:pStyle w:val="3"/>
            </w:pPr>
          </w:p>
          <w:p w:rsidR="00CE164E" w:rsidRPr="00F842C3" w:rsidRDefault="00CE164E" w:rsidP="00F842C3">
            <w:pPr>
              <w:pStyle w:val="3"/>
            </w:pPr>
            <w:r w:rsidRPr="00F842C3">
              <w:t>2.4.</w:t>
            </w:r>
            <w:r w:rsidR="00F842C3">
              <w:t xml:space="preserve"> </w:t>
            </w:r>
            <w:r w:rsidRPr="00F842C3">
              <w:t xml:space="preserve">В учебное время в ходе практических занятий акцентировать внимание </w:t>
            </w:r>
            <w:r w:rsidR="00F842C3" w:rsidRPr="00F842C3">
              <w:t>на</w:t>
            </w:r>
            <w:r w:rsidRPr="00F842C3">
              <w:t xml:space="preserve"> </w:t>
            </w:r>
            <w:r w:rsidR="00B238F0">
              <w:t>вопросах дисциплины</w:t>
            </w:r>
            <w:r w:rsidRPr="00F842C3">
              <w:t xml:space="preserve">, </w:t>
            </w:r>
            <w:r w:rsidR="00F842C3">
              <w:t>пр</w:t>
            </w:r>
            <w:r w:rsidR="00B238F0">
              <w:t>инципов ЗОЖ, базах и сотрудников</w:t>
            </w:r>
            <w:r w:rsidR="00F842C3">
              <w:t xml:space="preserve"> кафедры СД и КУ</w:t>
            </w:r>
            <w:r w:rsidR="00B238F0">
              <w:t>.</w:t>
            </w:r>
          </w:p>
          <w:p w:rsidR="00B97098" w:rsidRPr="00F02A76" w:rsidRDefault="00B97098" w:rsidP="00F842C3">
            <w:pPr>
              <w:pStyle w:val="3"/>
            </w:pPr>
          </w:p>
        </w:tc>
        <w:tc>
          <w:tcPr>
            <w:tcW w:w="2717" w:type="dxa"/>
            <w:shd w:val="clear" w:color="auto" w:fill="auto"/>
          </w:tcPr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Default="00B97098" w:rsidP="004958F6">
            <w:pPr>
              <w:rPr>
                <w:sz w:val="24"/>
              </w:rPr>
            </w:pPr>
            <w:r>
              <w:rPr>
                <w:sz w:val="24"/>
              </w:rPr>
              <w:t>В течение 2015-2016</w:t>
            </w:r>
          </w:p>
          <w:p w:rsidR="00B97098" w:rsidRPr="00F02A76" w:rsidRDefault="00B97098" w:rsidP="00F842C3">
            <w:pPr>
              <w:pStyle w:val="3"/>
            </w:pPr>
            <w:r>
              <w:t>уч. года</w:t>
            </w:r>
          </w:p>
          <w:p w:rsidR="00B97098" w:rsidRPr="00F02A76" w:rsidRDefault="00B97098" w:rsidP="00F842C3">
            <w:pPr>
              <w:pStyle w:val="3"/>
            </w:pPr>
          </w:p>
          <w:p w:rsidR="00B40A34" w:rsidRDefault="00B40A34" w:rsidP="00F842C3">
            <w:pPr>
              <w:pStyle w:val="3"/>
            </w:pPr>
          </w:p>
          <w:p w:rsidR="00B40A34" w:rsidRDefault="00B40A34" w:rsidP="00F842C3">
            <w:pPr>
              <w:pStyle w:val="3"/>
            </w:pPr>
          </w:p>
          <w:p w:rsidR="00B40A34" w:rsidRDefault="00B40A34" w:rsidP="00F842C3">
            <w:pPr>
              <w:pStyle w:val="3"/>
            </w:pPr>
          </w:p>
          <w:p w:rsidR="00B57B61" w:rsidRDefault="00B57B61" w:rsidP="00F842C3">
            <w:pPr>
              <w:pStyle w:val="3"/>
            </w:pPr>
          </w:p>
          <w:p w:rsidR="00B57B61" w:rsidRDefault="00B57B61" w:rsidP="00F842C3">
            <w:pPr>
              <w:pStyle w:val="3"/>
            </w:pPr>
          </w:p>
          <w:p w:rsidR="00B57B61" w:rsidRDefault="00B57B61" w:rsidP="00F842C3">
            <w:pPr>
              <w:pStyle w:val="3"/>
            </w:pPr>
          </w:p>
          <w:p w:rsidR="00B97098" w:rsidRPr="00F02A76" w:rsidRDefault="00B40A34" w:rsidP="00F842C3">
            <w:pPr>
              <w:pStyle w:val="3"/>
            </w:pPr>
            <w:r>
              <w:t>октябрь-ноябрь 2015</w:t>
            </w: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4958F6">
            <w:pPr>
              <w:rPr>
                <w:sz w:val="24"/>
              </w:rPr>
            </w:pPr>
          </w:p>
          <w:p w:rsidR="00B97098" w:rsidRDefault="00B97098" w:rsidP="00F842C3">
            <w:pPr>
              <w:pStyle w:val="3"/>
            </w:pPr>
          </w:p>
          <w:p w:rsidR="00B57B61" w:rsidRDefault="00B57B61" w:rsidP="00B40A34">
            <w:pPr>
              <w:rPr>
                <w:sz w:val="24"/>
              </w:rPr>
            </w:pPr>
          </w:p>
          <w:p w:rsidR="00B57B61" w:rsidRDefault="00B57B61" w:rsidP="00B40A34">
            <w:pPr>
              <w:rPr>
                <w:sz w:val="24"/>
              </w:rPr>
            </w:pPr>
          </w:p>
          <w:p w:rsidR="00B57B61" w:rsidRDefault="00B57B61" w:rsidP="00B40A34">
            <w:pPr>
              <w:rPr>
                <w:sz w:val="24"/>
              </w:rPr>
            </w:pPr>
          </w:p>
          <w:p w:rsidR="00B40A34" w:rsidRDefault="00B40A34" w:rsidP="00B40A34">
            <w:pPr>
              <w:rPr>
                <w:sz w:val="24"/>
              </w:rPr>
            </w:pPr>
            <w:r>
              <w:rPr>
                <w:sz w:val="24"/>
              </w:rPr>
              <w:t>В течение 2015-2016</w:t>
            </w:r>
          </w:p>
          <w:p w:rsidR="00B40A34" w:rsidRDefault="00B40A34" w:rsidP="00B40A34">
            <w:pPr>
              <w:pStyle w:val="3"/>
            </w:pPr>
            <w:r>
              <w:t>уч. года</w:t>
            </w:r>
          </w:p>
          <w:p w:rsidR="00B40A34" w:rsidRDefault="00B40A34" w:rsidP="00B40A34">
            <w:pPr>
              <w:pStyle w:val="3"/>
            </w:pPr>
          </w:p>
          <w:p w:rsidR="00B40A34" w:rsidRDefault="00B40A34" w:rsidP="00B40A34">
            <w:pPr>
              <w:pStyle w:val="3"/>
            </w:pPr>
          </w:p>
          <w:p w:rsidR="00B40A34" w:rsidRPr="00F02A76" w:rsidRDefault="00B40A34" w:rsidP="00F842C3">
            <w:pPr>
              <w:pStyle w:val="3"/>
            </w:pPr>
          </w:p>
        </w:tc>
        <w:tc>
          <w:tcPr>
            <w:tcW w:w="3118" w:type="dxa"/>
            <w:shd w:val="clear" w:color="auto" w:fill="auto"/>
          </w:tcPr>
          <w:p w:rsidR="00B57B61" w:rsidRDefault="00B57B61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  <w:r w:rsidRPr="00F02A76">
              <w:lastRenderedPageBreak/>
              <w:t>Зав. каф. доцент Турчина Ж.Е.</w:t>
            </w:r>
          </w:p>
          <w:p w:rsidR="00B97098" w:rsidRPr="00F02A76" w:rsidRDefault="00B97098" w:rsidP="00F842C3">
            <w:pPr>
              <w:pStyle w:val="3"/>
            </w:pPr>
            <w:r w:rsidRPr="00F02A76">
              <w:t>Доц. Шарова О.Я.</w:t>
            </w:r>
          </w:p>
          <w:p w:rsidR="00B97098" w:rsidRPr="00F02A76" w:rsidRDefault="00B97098" w:rsidP="00F842C3">
            <w:pPr>
              <w:pStyle w:val="3"/>
            </w:pPr>
            <w:r w:rsidRPr="00F02A76">
              <w:t>Асс.  к.м.н. Иванов В.Г.</w:t>
            </w:r>
          </w:p>
          <w:p w:rsidR="00B97098" w:rsidRPr="00F02A76" w:rsidRDefault="00B97098" w:rsidP="004958F6">
            <w:pPr>
              <w:rPr>
                <w:sz w:val="24"/>
                <w:szCs w:val="24"/>
              </w:rPr>
            </w:pPr>
            <w:r w:rsidRPr="00F02A76">
              <w:rPr>
                <w:sz w:val="24"/>
                <w:szCs w:val="24"/>
              </w:rPr>
              <w:t>Асс. Бахшиева С.А.</w:t>
            </w:r>
          </w:p>
          <w:p w:rsidR="00B97098" w:rsidRPr="00F02A76" w:rsidRDefault="00515957" w:rsidP="0049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7098" w:rsidRPr="00F02A76">
              <w:rPr>
                <w:sz w:val="24"/>
                <w:szCs w:val="24"/>
              </w:rPr>
              <w:t>оц. Мудрова Л.А.</w:t>
            </w:r>
          </w:p>
          <w:p w:rsidR="00B97098" w:rsidRDefault="00B97098" w:rsidP="00F842C3">
            <w:pPr>
              <w:pStyle w:val="3"/>
            </w:pPr>
            <w:r>
              <w:t>Асс. Вахрушева Н.П.</w:t>
            </w:r>
          </w:p>
          <w:p w:rsidR="00B40A34" w:rsidRDefault="00B40A34" w:rsidP="00F842C3">
            <w:pPr>
              <w:pStyle w:val="3"/>
            </w:pPr>
          </w:p>
          <w:p w:rsidR="00B57B61" w:rsidRDefault="00B57B61" w:rsidP="00F842C3">
            <w:pPr>
              <w:pStyle w:val="3"/>
            </w:pPr>
          </w:p>
          <w:p w:rsidR="00B57B61" w:rsidRDefault="00B57B61" w:rsidP="00F842C3">
            <w:pPr>
              <w:pStyle w:val="3"/>
            </w:pPr>
          </w:p>
          <w:p w:rsidR="00B40A34" w:rsidRDefault="00B40A34" w:rsidP="00F842C3">
            <w:pPr>
              <w:pStyle w:val="3"/>
            </w:pPr>
            <w:r>
              <w:t>Доц. Шарова О.Я.</w:t>
            </w:r>
          </w:p>
          <w:p w:rsidR="00B40A34" w:rsidRDefault="00B40A34" w:rsidP="00F842C3">
            <w:pPr>
              <w:pStyle w:val="3"/>
            </w:pPr>
            <w:r>
              <w:t>Асс. Иванов В.Г.</w:t>
            </w:r>
          </w:p>
          <w:p w:rsidR="00B40A34" w:rsidRDefault="00B40A34" w:rsidP="00F842C3">
            <w:pPr>
              <w:pStyle w:val="3"/>
            </w:pPr>
            <w:r>
              <w:t>Асс. Вахрушева Н.П.</w:t>
            </w:r>
          </w:p>
          <w:p w:rsidR="00B40A34" w:rsidRDefault="00B40A34" w:rsidP="00F842C3">
            <w:pPr>
              <w:pStyle w:val="3"/>
            </w:pPr>
          </w:p>
          <w:p w:rsidR="00B40A34" w:rsidRDefault="00B40A34" w:rsidP="00F842C3">
            <w:pPr>
              <w:pStyle w:val="3"/>
            </w:pPr>
          </w:p>
          <w:p w:rsidR="00B40A34" w:rsidRDefault="00B40A34" w:rsidP="00F842C3">
            <w:pPr>
              <w:pStyle w:val="3"/>
            </w:pPr>
          </w:p>
          <w:p w:rsidR="00B40A34" w:rsidRDefault="00B40A34" w:rsidP="00B40A34">
            <w:pPr>
              <w:pStyle w:val="3"/>
            </w:pPr>
            <w:r>
              <w:t>Зав. каф. доцент Турчина Ж.Е.</w:t>
            </w:r>
          </w:p>
          <w:p w:rsidR="00B40A34" w:rsidRDefault="00B40A34" w:rsidP="00B40A34">
            <w:pPr>
              <w:pStyle w:val="3"/>
            </w:pPr>
            <w:r>
              <w:t>Доц. Шарова О.Я.</w:t>
            </w:r>
          </w:p>
          <w:p w:rsidR="00B40A34" w:rsidRDefault="00B40A34" w:rsidP="00B40A34">
            <w:pPr>
              <w:pStyle w:val="3"/>
            </w:pPr>
            <w:r>
              <w:t>Асс.  к.м.н. Иванов В.Г.</w:t>
            </w:r>
          </w:p>
          <w:p w:rsidR="00B40A34" w:rsidRDefault="00B40A34" w:rsidP="00B4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. Бахшиева С.А.</w:t>
            </w:r>
          </w:p>
          <w:p w:rsidR="00B40A34" w:rsidRDefault="00B40A34" w:rsidP="00B4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Мудрова Л.А.</w:t>
            </w:r>
          </w:p>
          <w:p w:rsidR="00B40A34" w:rsidRDefault="00B40A34" w:rsidP="00B4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. Фатьянова О.П.</w:t>
            </w:r>
          </w:p>
          <w:p w:rsidR="00B40A34" w:rsidRDefault="00B40A34" w:rsidP="00B4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. </w:t>
            </w:r>
            <w:proofErr w:type="spellStart"/>
            <w:r>
              <w:rPr>
                <w:sz w:val="24"/>
                <w:szCs w:val="24"/>
              </w:rPr>
              <w:t>Нефёдова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  <w:p w:rsidR="00B40A34" w:rsidRDefault="00B40A34" w:rsidP="00B4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. Оленева И.Ю.</w:t>
            </w:r>
          </w:p>
          <w:p w:rsidR="00B40A34" w:rsidRDefault="00B40A34" w:rsidP="00B40A34">
            <w:pPr>
              <w:pStyle w:val="3"/>
            </w:pPr>
            <w:r>
              <w:t>Асс. Вахрушева Н.П</w:t>
            </w:r>
          </w:p>
          <w:p w:rsidR="00B40A34" w:rsidRDefault="00B40A34" w:rsidP="00B40A34">
            <w:pPr>
              <w:pStyle w:val="3"/>
            </w:pPr>
            <w:r>
              <w:t>Доц. Турчина Т.К.</w:t>
            </w:r>
          </w:p>
          <w:p w:rsidR="00B40A34" w:rsidRDefault="00B40A34" w:rsidP="00B40A34">
            <w:pPr>
              <w:pStyle w:val="3"/>
            </w:pPr>
            <w:r>
              <w:t>Доц. Данилина Е.П.</w:t>
            </w:r>
          </w:p>
          <w:p w:rsidR="00B40A34" w:rsidRPr="00F02A76" w:rsidRDefault="00B40A34" w:rsidP="00B40A34">
            <w:pPr>
              <w:pStyle w:val="3"/>
            </w:pPr>
            <w:r>
              <w:t>Доц. Белобородов А.А.</w:t>
            </w:r>
          </w:p>
        </w:tc>
      </w:tr>
      <w:tr w:rsidR="00B97098" w:rsidTr="00F842C3">
        <w:tc>
          <w:tcPr>
            <w:tcW w:w="3510" w:type="dxa"/>
            <w:shd w:val="clear" w:color="auto" w:fill="auto"/>
          </w:tcPr>
          <w:p w:rsidR="00B97098" w:rsidRPr="00F02A76" w:rsidRDefault="00B97098" w:rsidP="00F842C3">
            <w:pPr>
              <w:pStyle w:val="3"/>
            </w:pPr>
            <w:r w:rsidRPr="00F02A76">
              <w:lastRenderedPageBreak/>
              <w:t>Культурно-массовая работа</w:t>
            </w:r>
          </w:p>
        </w:tc>
        <w:tc>
          <w:tcPr>
            <w:tcW w:w="2717" w:type="dxa"/>
            <w:shd w:val="clear" w:color="auto" w:fill="auto"/>
          </w:tcPr>
          <w:p w:rsidR="00B97098" w:rsidRPr="00F02A76" w:rsidRDefault="00B97098" w:rsidP="00F842C3">
            <w:pPr>
              <w:pStyle w:val="3"/>
            </w:pPr>
          </w:p>
        </w:tc>
        <w:tc>
          <w:tcPr>
            <w:tcW w:w="3118" w:type="dxa"/>
            <w:shd w:val="clear" w:color="auto" w:fill="auto"/>
          </w:tcPr>
          <w:p w:rsidR="00B97098" w:rsidRPr="00F02A76" w:rsidRDefault="00B97098" w:rsidP="00F842C3">
            <w:pPr>
              <w:pStyle w:val="3"/>
            </w:pPr>
          </w:p>
        </w:tc>
      </w:tr>
      <w:tr w:rsidR="00B97098" w:rsidTr="00F842C3">
        <w:tc>
          <w:tcPr>
            <w:tcW w:w="3510" w:type="dxa"/>
            <w:shd w:val="clear" w:color="auto" w:fill="auto"/>
          </w:tcPr>
          <w:p w:rsidR="00B97098" w:rsidRPr="00F02A76" w:rsidRDefault="00B97098" w:rsidP="00F842C3">
            <w:pPr>
              <w:pStyle w:val="3"/>
            </w:pPr>
            <w:r w:rsidRPr="00F02A76">
              <w:t>1. Организация вс</w:t>
            </w:r>
            <w:r w:rsidR="005A35C4">
              <w:t>треч со специалистами ЛИДЕРАМИ с</w:t>
            </w:r>
            <w:r w:rsidRPr="00F02A76">
              <w:t>естринского дела в различных ЛПУ</w:t>
            </w:r>
            <w:r>
              <w:t xml:space="preserve"> г. Красноярска</w:t>
            </w:r>
          </w:p>
        </w:tc>
        <w:tc>
          <w:tcPr>
            <w:tcW w:w="2717" w:type="dxa"/>
            <w:shd w:val="clear" w:color="auto" w:fill="auto"/>
          </w:tcPr>
          <w:p w:rsidR="00B97098" w:rsidRPr="00F02A76" w:rsidRDefault="00B97098" w:rsidP="004958F6">
            <w:pPr>
              <w:rPr>
                <w:sz w:val="24"/>
              </w:rPr>
            </w:pPr>
            <w:r>
              <w:rPr>
                <w:sz w:val="24"/>
              </w:rPr>
              <w:t>В течение 2015-2016</w:t>
            </w:r>
          </w:p>
          <w:p w:rsidR="00B97098" w:rsidRPr="00F02A76" w:rsidRDefault="00B97098" w:rsidP="00F842C3">
            <w:pPr>
              <w:pStyle w:val="3"/>
            </w:pPr>
            <w:r w:rsidRPr="00F02A76">
              <w:t>уч. года</w:t>
            </w:r>
          </w:p>
        </w:tc>
        <w:tc>
          <w:tcPr>
            <w:tcW w:w="3118" w:type="dxa"/>
            <w:shd w:val="clear" w:color="auto" w:fill="auto"/>
          </w:tcPr>
          <w:p w:rsidR="00B97098" w:rsidRPr="00285453" w:rsidRDefault="00B97098" w:rsidP="00F842C3">
            <w:pPr>
              <w:pStyle w:val="3"/>
            </w:pPr>
            <w:r w:rsidRPr="00285453">
              <w:t>Зав. каф. доцент Турчина Ж.Е.</w:t>
            </w:r>
          </w:p>
          <w:p w:rsidR="00B97098" w:rsidRPr="00285453" w:rsidRDefault="00B97098" w:rsidP="00F842C3">
            <w:pPr>
              <w:pStyle w:val="3"/>
            </w:pPr>
            <w:r w:rsidRPr="00285453">
              <w:t>Доц. Шарова О.Я.</w:t>
            </w:r>
          </w:p>
          <w:p w:rsidR="00B97098" w:rsidRPr="00285453" w:rsidRDefault="00B97098" w:rsidP="00F842C3">
            <w:pPr>
              <w:pStyle w:val="3"/>
            </w:pPr>
            <w:r w:rsidRPr="00285453">
              <w:t>Асс.  к.м.н. Иванов В.Г.</w:t>
            </w:r>
          </w:p>
          <w:p w:rsidR="00B97098" w:rsidRPr="00285453" w:rsidRDefault="00B97098" w:rsidP="004958F6">
            <w:pPr>
              <w:rPr>
                <w:sz w:val="24"/>
                <w:szCs w:val="24"/>
              </w:rPr>
            </w:pPr>
            <w:r w:rsidRPr="00285453">
              <w:rPr>
                <w:sz w:val="24"/>
                <w:szCs w:val="24"/>
              </w:rPr>
              <w:t>Асс. Бахшиева С.А.</w:t>
            </w:r>
          </w:p>
          <w:p w:rsidR="00B97098" w:rsidRPr="00285453" w:rsidRDefault="00515957" w:rsidP="0049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7098" w:rsidRPr="00285453">
              <w:rPr>
                <w:sz w:val="24"/>
                <w:szCs w:val="24"/>
              </w:rPr>
              <w:t>оц. Мудрова Л.А.</w:t>
            </w:r>
          </w:p>
          <w:p w:rsidR="00B97098" w:rsidRPr="00285453" w:rsidRDefault="00515957" w:rsidP="0049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97098" w:rsidRPr="00285453">
              <w:rPr>
                <w:sz w:val="24"/>
                <w:szCs w:val="24"/>
              </w:rPr>
              <w:t>сс. Фатьянова О.П.</w:t>
            </w:r>
          </w:p>
          <w:p w:rsidR="00B97098" w:rsidRPr="00285453" w:rsidRDefault="00515957" w:rsidP="0049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97098" w:rsidRPr="00285453">
              <w:rPr>
                <w:sz w:val="24"/>
                <w:szCs w:val="24"/>
              </w:rPr>
              <w:t xml:space="preserve">сс. </w:t>
            </w:r>
            <w:proofErr w:type="spellStart"/>
            <w:r w:rsidR="00B97098" w:rsidRPr="00285453">
              <w:rPr>
                <w:sz w:val="24"/>
                <w:szCs w:val="24"/>
              </w:rPr>
              <w:t>Нефёдова</w:t>
            </w:r>
            <w:proofErr w:type="spellEnd"/>
            <w:r w:rsidR="00B97098" w:rsidRPr="00285453">
              <w:rPr>
                <w:sz w:val="24"/>
                <w:szCs w:val="24"/>
              </w:rPr>
              <w:t xml:space="preserve"> С.Л.</w:t>
            </w:r>
          </w:p>
          <w:p w:rsidR="00B97098" w:rsidRPr="00285453" w:rsidRDefault="00515957" w:rsidP="0049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97098" w:rsidRPr="00285453">
              <w:rPr>
                <w:sz w:val="24"/>
                <w:szCs w:val="24"/>
              </w:rPr>
              <w:t>сс. Оленева И.Ю.</w:t>
            </w:r>
          </w:p>
          <w:p w:rsidR="00B97098" w:rsidRPr="00285453" w:rsidRDefault="00515957" w:rsidP="0049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97098" w:rsidRPr="00285453">
              <w:rPr>
                <w:sz w:val="24"/>
                <w:szCs w:val="24"/>
              </w:rPr>
              <w:t>сс. Вахрушева Н.П.</w:t>
            </w:r>
          </w:p>
          <w:p w:rsidR="00B97098" w:rsidRPr="00F02A76" w:rsidRDefault="00B97098" w:rsidP="00F842C3">
            <w:pPr>
              <w:pStyle w:val="3"/>
            </w:pPr>
          </w:p>
        </w:tc>
      </w:tr>
      <w:tr w:rsidR="00B97098" w:rsidTr="00F842C3">
        <w:tc>
          <w:tcPr>
            <w:tcW w:w="3510" w:type="dxa"/>
            <w:shd w:val="clear" w:color="auto" w:fill="auto"/>
          </w:tcPr>
          <w:p w:rsidR="00B97098" w:rsidRPr="00F02A76" w:rsidRDefault="00B97098" w:rsidP="00F842C3">
            <w:pPr>
              <w:pStyle w:val="3"/>
            </w:pPr>
            <w:r w:rsidRPr="00F02A76">
              <w:t>2.Организация спортивно массовых, оздоровительных, культурно-массовых мероприятиях</w:t>
            </w:r>
          </w:p>
        </w:tc>
        <w:tc>
          <w:tcPr>
            <w:tcW w:w="2717" w:type="dxa"/>
            <w:shd w:val="clear" w:color="auto" w:fill="auto"/>
          </w:tcPr>
          <w:p w:rsidR="00B97098" w:rsidRDefault="00B97098" w:rsidP="004958F6">
            <w:pPr>
              <w:rPr>
                <w:sz w:val="24"/>
              </w:rPr>
            </w:pPr>
            <w:r>
              <w:rPr>
                <w:sz w:val="24"/>
              </w:rPr>
              <w:t>В течение 2015-2016</w:t>
            </w:r>
          </w:p>
          <w:p w:rsidR="00B97098" w:rsidRPr="00F02A76" w:rsidRDefault="00B97098" w:rsidP="00F842C3">
            <w:pPr>
              <w:pStyle w:val="3"/>
            </w:pPr>
            <w:r>
              <w:t>уч. года</w:t>
            </w:r>
          </w:p>
        </w:tc>
        <w:tc>
          <w:tcPr>
            <w:tcW w:w="3118" w:type="dxa"/>
            <w:shd w:val="clear" w:color="auto" w:fill="auto"/>
          </w:tcPr>
          <w:p w:rsidR="00B97098" w:rsidRPr="00F02A76" w:rsidRDefault="00B97098" w:rsidP="00F842C3">
            <w:pPr>
              <w:pStyle w:val="3"/>
            </w:pPr>
            <w:r w:rsidRPr="00F02A76">
              <w:t>Куратор</w:t>
            </w:r>
            <w:r w:rsidR="00F842C3">
              <w:t>:</w:t>
            </w:r>
            <w:r>
              <w:t xml:space="preserve"> Гюнтер И.А.</w:t>
            </w:r>
          </w:p>
          <w:p w:rsidR="00B97098" w:rsidRPr="00F02A76" w:rsidRDefault="00B97098" w:rsidP="00F842C3">
            <w:pPr>
              <w:pStyle w:val="3"/>
            </w:pPr>
            <w:r>
              <w:t>Группы 128, 129</w:t>
            </w:r>
            <w:r w:rsidRPr="00F02A76">
              <w:t xml:space="preserve"> ФФМО-Лечебное дело</w:t>
            </w:r>
          </w:p>
        </w:tc>
      </w:tr>
      <w:tr w:rsidR="00B97098" w:rsidTr="00F842C3">
        <w:tc>
          <w:tcPr>
            <w:tcW w:w="3510" w:type="dxa"/>
            <w:shd w:val="clear" w:color="auto" w:fill="auto"/>
          </w:tcPr>
          <w:p w:rsidR="00B97098" w:rsidRPr="00F02A76" w:rsidRDefault="00B97098" w:rsidP="00F842C3">
            <w:pPr>
              <w:pStyle w:val="3"/>
            </w:pPr>
            <w:r w:rsidRPr="00F02A76">
              <w:t>3.Организация экскурсий</w:t>
            </w:r>
          </w:p>
        </w:tc>
        <w:tc>
          <w:tcPr>
            <w:tcW w:w="2717" w:type="dxa"/>
            <w:shd w:val="clear" w:color="auto" w:fill="auto"/>
          </w:tcPr>
          <w:p w:rsidR="00B97098" w:rsidRDefault="00B97098" w:rsidP="004958F6">
            <w:pPr>
              <w:rPr>
                <w:sz w:val="24"/>
              </w:rPr>
            </w:pPr>
            <w:r>
              <w:rPr>
                <w:sz w:val="24"/>
              </w:rPr>
              <w:t>В течение 2015-2016</w:t>
            </w:r>
          </w:p>
          <w:p w:rsidR="00B97098" w:rsidRPr="00F02A76" w:rsidRDefault="00B97098" w:rsidP="00F842C3">
            <w:pPr>
              <w:pStyle w:val="3"/>
            </w:pPr>
            <w:r>
              <w:t>уч. года</w:t>
            </w:r>
          </w:p>
        </w:tc>
        <w:tc>
          <w:tcPr>
            <w:tcW w:w="3118" w:type="dxa"/>
            <w:shd w:val="clear" w:color="auto" w:fill="auto"/>
          </w:tcPr>
          <w:p w:rsidR="00B97098" w:rsidRDefault="005A35C4" w:rsidP="00F842C3">
            <w:pPr>
              <w:pStyle w:val="3"/>
            </w:pPr>
            <w:r>
              <w:t>Куратор</w:t>
            </w:r>
            <w:r w:rsidR="00B97098">
              <w:t>: Гюнтер И.А.</w:t>
            </w:r>
          </w:p>
          <w:p w:rsidR="00B97098" w:rsidRPr="00F02A76" w:rsidRDefault="00B97098" w:rsidP="00F842C3">
            <w:pPr>
              <w:pStyle w:val="3"/>
            </w:pPr>
            <w:r>
              <w:t>Группы 128, 129 ФФМО-Лечебное дело</w:t>
            </w:r>
          </w:p>
        </w:tc>
      </w:tr>
      <w:tr w:rsidR="00B97098" w:rsidTr="00F842C3">
        <w:tc>
          <w:tcPr>
            <w:tcW w:w="3510" w:type="dxa"/>
            <w:shd w:val="clear" w:color="auto" w:fill="auto"/>
          </w:tcPr>
          <w:p w:rsidR="00B97098" w:rsidRPr="00F02A76" w:rsidRDefault="00B97098" w:rsidP="00F842C3">
            <w:pPr>
              <w:pStyle w:val="3"/>
            </w:pPr>
            <w:r>
              <w:t>4</w:t>
            </w:r>
            <w:r w:rsidRPr="00F02A76">
              <w:t>.Участие преподавателя в качестве жюри, ведущего, эксперта в массовых мероприятиях</w:t>
            </w:r>
          </w:p>
          <w:p w:rsidR="00B97098" w:rsidRDefault="00B97098" w:rsidP="00F842C3">
            <w:pPr>
              <w:pStyle w:val="3"/>
            </w:pPr>
            <w:r>
              <w:lastRenderedPageBreak/>
              <w:t>4</w:t>
            </w:r>
            <w:r w:rsidRPr="00F02A76">
              <w:t xml:space="preserve">.1. Участие преподавателя в качестве жюри в итоговой студенческой научной  конференции </w:t>
            </w:r>
            <w:proofErr w:type="spellStart"/>
            <w:r w:rsidRPr="00F02A76">
              <w:t>фармколледжа</w:t>
            </w:r>
            <w:proofErr w:type="spellEnd"/>
            <w:r w:rsidRPr="00F02A76">
              <w:t>.</w:t>
            </w: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  <w:r>
              <w:t>4.2.Участие в «Золотой шпоре».</w:t>
            </w:r>
          </w:p>
          <w:p w:rsidR="00B97098" w:rsidRDefault="00B97098" w:rsidP="00F842C3">
            <w:pPr>
              <w:pStyle w:val="3"/>
            </w:pPr>
            <w:r>
              <w:t>4.3 Участие в «Золотой середине» студентов ФФМО</w:t>
            </w: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  <w:r>
              <w:t>4.4. Мероприятие «Проводы зимы».</w:t>
            </w:r>
          </w:p>
          <w:p w:rsidR="00B97098" w:rsidRPr="00F02A76" w:rsidRDefault="00B97098" w:rsidP="00F842C3">
            <w:pPr>
              <w:pStyle w:val="3"/>
            </w:pPr>
          </w:p>
        </w:tc>
        <w:tc>
          <w:tcPr>
            <w:tcW w:w="2717" w:type="dxa"/>
            <w:shd w:val="clear" w:color="auto" w:fill="auto"/>
          </w:tcPr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  <w:r>
              <w:lastRenderedPageBreak/>
              <w:t>Март-апрель 2016</w:t>
            </w: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  <w:r>
              <w:t>Февраль 2016</w:t>
            </w:r>
          </w:p>
          <w:p w:rsidR="00515957" w:rsidRDefault="00515957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  <w:r>
              <w:t>Июнь 2016</w:t>
            </w: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  <w:r>
              <w:t>Март 2016</w:t>
            </w:r>
          </w:p>
        </w:tc>
        <w:tc>
          <w:tcPr>
            <w:tcW w:w="3118" w:type="dxa"/>
            <w:shd w:val="clear" w:color="auto" w:fill="auto"/>
          </w:tcPr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  <w:r w:rsidRPr="00F02A76">
              <w:lastRenderedPageBreak/>
              <w:t>Зав. каф. доцент Турчина Ж.Е.</w:t>
            </w: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B97098" w:rsidRDefault="00B97098" w:rsidP="0049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. Вахрушева Н.П. (завуч)</w:t>
            </w:r>
          </w:p>
          <w:p w:rsidR="00B97098" w:rsidRDefault="00B97098" w:rsidP="004958F6">
            <w:pPr>
              <w:rPr>
                <w:sz w:val="24"/>
                <w:szCs w:val="24"/>
              </w:rPr>
            </w:pPr>
          </w:p>
          <w:p w:rsidR="00B97098" w:rsidRDefault="00B97098" w:rsidP="00F842C3">
            <w:pPr>
              <w:pStyle w:val="3"/>
            </w:pPr>
            <w:r>
              <w:t>Зав. каф. доцент Турчина Ж.Е.</w:t>
            </w: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  <w:r>
              <w:t>Все сотрудники</w:t>
            </w:r>
          </w:p>
          <w:p w:rsidR="00B97098" w:rsidRDefault="00B97098" w:rsidP="00F842C3">
            <w:pPr>
              <w:pStyle w:val="3"/>
            </w:pPr>
          </w:p>
          <w:p w:rsidR="00B97098" w:rsidRDefault="00B97098" w:rsidP="004958F6">
            <w:pPr>
              <w:rPr>
                <w:sz w:val="24"/>
                <w:szCs w:val="24"/>
              </w:rPr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</w:tc>
      </w:tr>
      <w:tr w:rsidR="00B97098" w:rsidTr="00F842C3">
        <w:tc>
          <w:tcPr>
            <w:tcW w:w="3510" w:type="dxa"/>
            <w:shd w:val="clear" w:color="auto" w:fill="auto"/>
          </w:tcPr>
          <w:p w:rsidR="00B97098" w:rsidRPr="00F02A76" w:rsidRDefault="00B97098" w:rsidP="00F842C3">
            <w:pPr>
              <w:pStyle w:val="3"/>
            </w:pPr>
            <w:r w:rsidRPr="00F02A76">
              <w:lastRenderedPageBreak/>
              <w:t>Корпоративная работа</w:t>
            </w:r>
          </w:p>
        </w:tc>
        <w:tc>
          <w:tcPr>
            <w:tcW w:w="2717" w:type="dxa"/>
            <w:shd w:val="clear" w:color="auto" w:fill="auto"/>
          </w:tcPr>
          <w:p w:rsidR="00B97098" w:rsidRPr="00F02A76" w:rsidRDefault="00B97098" w:rsidP="00F842C3">
            <w:pPr>
              <w:pStyle w:val="3"/>
            </w:pPr>
          </w:p>
        </w:tc>
        <w:tc>
          <w:tcPr>
            <w:tcW w:w="3118" w:type="dxa"/>
            <w:shd w:val="clear" w:color="auto" w:fill="auto"/>
          </w:tcPr>
          <w:p w:rsidR="00B97098" w:rsidRPr="00F02A76" w:rsidRDefault="00B97098" w:rsidP="00F842C3">
            <w:pPr>
              <w:pStyle w:val="3"/>
            </w:pPr>
          </w:p>
        </w:tc>
      </w:tr>
      <w:tr w:rsidR="00B97098" w:rsidTr="00F842C3">
        <w:tc>
          <w:tcPr>
            <w:tcW w:w="3510" w:type="dxa"/>
            <w:shd w:val="clear" w:color="auto" w:fill="auto"/>
          </w:tcPr>
          <w:p w:rsidR="00B97098" w:rsidRPr="00F02A76" w:rsidRDefault="00B97098" w:rsidP="00F842C3">
            <w:pPr>
              <w:pStyle w:val="3"/>
            </w:pPr>
            <w:r w:rsidRPr="00F02A76">
              <w:t>1.1.Руководство студентами при организаци</w:t>
            </w:r>
            <w:r w:rsidR="00515957">
              <w:t xml:space="preserve">и </w:t>
            </w:r>
            <w:proofErr w:type="spellStart"/>
            <w:r w:rsidR="00515957">
              <w:t>профориентационных</w:t>
            </w:r>
            <w:proofErr w:type="spellEnd"/>
            <w:r w:rsidR="00515957">
              <w:t xml:space="preserve"> мероприятиях</w:t>
            </w:r>
            <w:r w:rsidRPr="00F02A76">
              <w:t xml:space="preserve">  в школах.</w:t>
            </w: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  <w:r w:rsidRPr="00F02A76">
              <w:t xml:space="preserve">1.2. Руководство студентами при организации </w:t>
            </w:r>
            <w:proofErr w:type="spellStart"/>
            <w:r w:rsidRPr="00F02A76">
              <w:t>профориентационных</w:t>
            </w:r>
            <w:proofErr w:type="spellEnd"/>
            <w:r w:rsidRPr="00F02A76">
              <w:t xml:space="preserve"> </w:t>
            </w:r>
            <w:proofErr w:type="gramStart"/>
            <w:r w:rsidRPr="00F02A76">
              <w:t>мероприятий  в</w:t>
            </w:r>
            <w:proofErr w:type="gramEnd"/>
            <w:r w:rsidRPr="00F02A76">
              <w:t xml:space="preserve"> </w:t>
            </w:r>
            <w:proofErr w:type="spellStart"/>
            <w:r w:rsidRPr="00F02A76">
              <w:t>фарм</w:t>
            </w:r>
            <w:r w:rsidR="00515957">
              <w:t>.</w:t>
            </w:r>
            <w:r w:rsidRPr="00F02A76">
              <w:t>колледже</w:t>
            </w:r>
            <w:proofErr w:type="spellEnd"/>
            <w:r w:rsidRPr="00F02A76">
              <w:t xml:space="preserve"> </w:t>
            </w:r>
          </w:p>
          <w:p w:rsidR="00B97098" w:rsidRPr="00F02A76" w:rsidRDefault="00B97098" w:rsidP="00F842C3">
            <w:pPr>
              <w:pStyle w:val="3"/>
            </w:pPr>
          </w:p>
        </w:tc>
        <w:tc>
          <w:tcPr>
            <w:tcW w:w="2717" w:type="dxa"/>
            <w:shd w:val="clear" w:color="auto" w:fill="auto"/>
          </w:tcPr>
          <w:p w:rsidR="00B97098" w:rsidRDefault="00B97098" w:rsidP="004958F6">
            <w:pPr>
              <w:rPr>
                <w:sz w:val="24"/>
              </w:rPr>
            </w:pPr>
            <w:r>
              <w:rPr>
                <w:sz w:val="24"/>
              </w:rPr>
              <w:t>В течение 2015-2016</w:t>
            </w:r>
          </w:p>
          <w:p w:rsidR="00B97098" w:rsidRPr="00F02A76" w:rsidRDefault="00B97098" w:rsidP="00F842C3">
            <w:pPr>
              <w:pStyle w:val="3"/>
            </w:pPr>
            <w:r>
              <w:t>уч. года</w:t>
            </w: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4958F6">
            <w:pPr>
              <w:rPr>
                <w:sz w:val="24"/>
              </w:rPr>
            </w:pPr>
            <w:r w:rsidRPr="00F02A76">
              <w:rPr>
                <w:sz w:val="24"/>
              </w:rPr>
              <w:t>В течение 201</w:t>
            </w:r>
            <w:r w:rsidR="00F842C3">
              <w:rPr>
                <w:sz w:val="24"/>
              </w:rPr>
              <w:t>5</w:t>
            </w:r>
            <w:r w:rsidRPr="00F02A76">
              <w:rPr>
                <w:sz w:val="24"/>
              </w:rPr>
              <w:t>-201</w:t>
            </w:r>
            <w:r w:rsidR="00F842C3">
              <w:rPr>
                <w:sz w:val="24"/>
              </w:rPr>
              <w:t>6</w:t>
            </w:r>
          </w:p>
          <w:p w:rsidR="00B97098" w:rsidRPr="00F02A76" w:rsidRDefault="00B97098" w:rsidP="00F842C3">
            <w:pPr>
              <w:pStyle w:val="3"/>
            </w:pPr>
            <w:r w:rsidRPr="00F02A76">
              <w:t>уч. года</w:t>
            </w:r>
          </w:p>
        </w:tc>
        <w:tc>
          <w:tcPr>
            <w:tcW w:w="3118" w:type="dxa"/>
            <w:shd w:val="clear" w:color="auto" w:fill="auto"/>
          </w:tcPr>
          <w:p w:rsidR="00B97098" w:rsidRPr="00F02A76" w:rsidRDefault="00B97098" w:rsidP="00F842C3">
            <w:pPr>
              <w:pStyle w:val="3"/>
            </w:pPr>
            <w:r w:rsidRPr="00F02A76">
              <w:t>Доц. Гришкевич Н.Ю.</w:t>
            </w:r>
          </w:p>
          <w:p w:rsidR="00B97098" w:rsidRPr="00F02A76" w:rsidRDefault="00B97098" w:rsidP="00F842C3">
            <w:pPr>
              <w:pStyle w:val="3"/>
            </w:pPr>
            <w:r w:rsidRPr="00F02A76">
              <w:t>(ответ. за профориентации. работу)</w:t>
            </w:r>
          </w:p>
          <w:p w:rsidR="00B97098" w:rsidRPr="00F02A76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  <w:r w:rsidRPr="00F02A76">
              <w:t>Асс. Вахрушева Н.П.</w:t>
            </w:r>
            <w:r>
              <w:t xml:space="preserve"> (завуч)</w:t>
            </w:r>
          </w:p>
          <w:p w:rsidR="00B97098" w:rsidRDefault="00B97098" w:rsidP="00F842C3">
            <w:pPr>
              <w:pStyle w:val="3"/>
            </w:pPr>
            <w:r>
              <w:t>Зав. каф. доцент Турчина Ж.Е.</w:t>
            </w:r>
          </w:p>
          <w:p w:rsidR="00B97098" w:rsidRDefault="00B97098" w:rsidP="00F842C3">
            <w:pPr>
              <w:pStyle w:val="3"/>
            </w:pPr>
          </w:p>
          <w:p w:rsidR="00B97098" w:rsidRPr="00F02A76" w:rsidRDefault="00B97098" w:rsidP="00F842C3">
            <w:pPr>
              <w:pStyle w:val="3"/>
            </w:pPr>
          </w:p>
        </w:tc>
      </w:tr>
      <w:tr w:rsidR="00B97098" w:rsidTr="00F842C3">
        <w:tc>
          <w:tcPr>
            <w:tcW w:w="3510" w:type="dxa"/>
            <w:shd w:val="clear" w:color="auto" w:fill="auto"/>
          </w:tcPr>
          <w:p w:rsidR="00B97098" w:rsidRDefault="00B97098" w:rsidP="00F842C3">
            <w:pPr>
              <w:pStyle w:val="3"/>
            </w:pPr>
            <w:r w:rsidRPr="00F02A76">
              <w:t>2. Публикация в СМИ по воспитательной работе</w:t>
            </w:r>
          </w:p>
          <w:p w:rsidR="00F842C3" w:rsidRDefault="00F842C3" w:rsidP="00F842C3">
            <w:pPr>
              <w:pStyle w:val="3"/>
            </w:pPr>
            <w:r>
              <w:t>Статья к 20 лет. Юбилею кафедры СД и КУ</w:t>
            </w:r>
          </w:p>
          <w:p w:rsidR="00F842C3" w:rsidRDefault="00F842C3" w:rsidP="00F842C3">
            <w:pPr>
              <w:pStyle w:val="3"/>
            </w:pPr>
          </w:p>
          <w:p w:rsidR="00F842C3" w:rsidRPr="00F02A76" w:rsidRDefault="00F842C3" w:rsidP="00F842C3">
            <w:pPr>
              <w:pStyle w:val="3"/>
            </w:pPr>
            <w:r>
              <w:t>Оформление тематического стенда на кафедре</w:t>
            </w:r>
          </w:p>
        </w:tc>
        <w:tc>
          <w:tcPr>
            <w:tcW w:w="2717" w:type="dxa"/>
            <w:shd w:val="clear" w:color="auto" w:fill="auto"/>
          </w:tcPr>
          <w:p w:rsidR="00F842C3" w:rsidRDefault="00F842C3" w:rsidP="00F842C3">
            <w:pPr>
              <w:pStyle w:val="3"/>
            </w:pPr>
            <w:r>
              <w:t xml:space="preserve">Ноябрь 2015  </w:t>
            </w:r>
          </w:p>
          <w:p w:rsidR="00F842C3" w:rsidRPr="00F842C3" w:rsidRDefault="00F842C3" w:rsidP="00F842C3">
            <w:pPr>
              <w:rPr>
                <w:lang w:eastAsia="en-US"/>
              </w:rPr>
            </w:pPr>
          </w:p>
          <w:p w:rsidR="00F842C3" w:rsidRPr="00F842C3" w:rsidRDefault="00F842C3" w:rsidP="00F842C3">
            <w:pPr>
              <w:rPr>
                <w:lang w:eastAsia="en-US"/>
              </w:rPr>
            </w:pPr>
          </w:p>
          <w:p w:rsidR="00F842C3" w:rsidRPr="00F842C3" w:rsidRDefault="00F842C3" w:rsidP="00F842C3">
            <w:pPr>
              <w:rPr>
                <w:lang w:eastAsia="en-US"/>
              </w:rPr>
            </w:pPr>
          </w:p>
          <w:p w:rsidR="00F842C3" w:rsidRPr="00F842C3" w:rsidRDefault="00F842C3" w:rsidP="00F842C3">
            <w:pPr>
              <w:rPr>
                <w:lang w:eastAsia="en-US"/>
              </w:rPr>
            </w:pPr>
          </w:p>
          <w:p w:rsidR="00F842C3" w:rsidRPr="00F842C3" w:rsidRDefault="00F842C3" w:rsidP="00F842C3">
            <w:pPr>
              <w:rPr>
                <w:lang w:eastAsia="en-US"/>
              </w:rPr>
            </w:pPr>
          </w:p>
          <w:p w:rsidR="00B97098" w:rsidRPr="00F842C3" w:rsidRDefault="00F842C3" w:rsidP="00515957">
            <w:pPr>
              <w:pStyle w:val="3"/>
            </w:pPr>
            <w:r>
              <w:t>Октябрь 2015</w:t>
            </w:r>
          </w:p>
        </w:tc>
        <w:tc>
          <w:tcPr>
            <w:tcW w:w="3118" w:type="dxa"/>
            <w:shd w:val="clear" w:color="auto" w:fill="auto"/>
          </w:tcPr>
          <w:p w:rsidR="00B97098" w:rsidRDefault="00B97098" w:rsidP="00F842C3">
            <w:pPr>
              <w:pStyle w:val="3"/>
            </w:pPr>
            <w:r>
              <w:t>Зав. каф. доцент Турчина Ж.Е.</w:t>
            </w:r>
          </w:p>
          <w:p w:rsidR="00F842C3" w:rsidRDefault="00F842C3" w:rsidP="00F842C3">
            <w:pPr>
              <w:pStyle w:val="3"/>
            </w:pPr>
            <w:r>
              <w:t>доц. Мудрова Л.А.</w:t>
            </w:r>
          </w:p>
          <w:p w:rsidR="00B97098" w:rsidRDefault="00B97098" w:rsidP="00F842C3">
            <w:pPr>
              <w:pStyle w:val="3"/>
            </w:pPr>
          </w:p>
          <w:p w:rsidR="00B97098" w:rsidRDefault="00B97098" w:rsidP="00F842C3">
            <w:pPr>
              <w:pStyle w:val="3"/>
            </w:pPr>
          </w:p>
          <w:p w:rsidR="00F842C3" w:rsidRDefault="00F842C3" w:rsidP="00F842C3">
            <w:pPr>
              <w:pStyle w:val="3"/>
            </w:pPr>
            <w:r>
              <w:t>Зав. каф. доцент Турчина Ж.Е.</w:t>
            </w:r>
          </w:p>
          <w:p w:rsidR="00F842C3" w:rsidRPr="00F02A76" w:rsidRDefault="00F842C3" w:rsidP="00F842C3">
            <w:pPr>
              <w:pStyle w:val="3"/>
            </w:pPr>
            <w:r>
              <w:t>Лаборант Гюнтер И.А.</w:t>
            </w:r>
          </w:p>
        </w:tc>
      </w:tr>
      <w:tr w:rsidR="00B97098" w:rsidTr="00F842C3">
        <w:tc>
          <w:tcPr>
            <w:tcW w:w="3510" w:type="dxa"/>
            <w:shd w:val="clear" w:color="auto" w:fill="auto"/>
          </w:tcPr>
          <w:p w:rsidR="00B97098" w:rsidRPr="002B2395" w:rsidRDefault="00B97098" w:rsidP="00F842C3">
            <w:pPr>
              <w:pStyle w:val="3"/>
            </w:pPr>
            <w:r w:rsidRPr="002B2395">
              <w:t>Всего часов:</w:t>
            </w:r>
          </w:p>
        </w:tc>
        <w:tc>
          <w:tcPr>
            <w:tcW w:w="2717" w:type="dxa"/>
            <w:shd w:val="clear" w:color="auto" w:fill="auto"/>
          </w:tcPr>
          <w:p w:rsidR="00B97098" w:rsidRPr="002B2395" w:rsidRDefault="00B97098" w:rsidP="00F842C3">
            <w:pPr>
              <w:pStyle w:val="3"/>
            </w:pPr>
          </w:p>
        </w:tc>
        <w:tc>
          <w:tcPr>
            <w:tcW w:w="3118" w:type="dxa"/>
            <w:shd w:val="clear" w:color="auto" w:fill="auto"/>
          </w:tcPr>
          <w:p w:rsidR="00B97098" w:rsidRPr="00C9409C" w:rsidRDefault="00B97098" w:rsidP="00F842C3">
            <w:pPr>
              <w:pStyle w:val="3"/>
            </w:pPr>
            <w:r w:rsidRPr="00C9409C">
              <w:t>373 ч.</w:t>
            </w:r>
          </w:p>
        </w:tc>
      </w:tr>
    </w:tbl>
    <w:p w:rsidR="00BD3F3B" w:rsidRDefault="00BD3F3B"/>
    <w:p w:rsidR="00B97098" w:rsidRDefault="00B97098"/>
    <w:p w:rsidR="00B97098" w:rsidRDefault="00B97098"/>
    <w:p w:rsidR="00B97098" w:rsidRPr="00A01A0D" w:rsidRDefault="00B97098" w:rsidP="00B97098">
      <w:pPr>
        <w:rPr>
          <w:sz w:val="28"/>
          <w:szCs w:val="28"/>
        </w:rPr>
      </w:pPr>
      <w:r w:rsidRPr="00A01A0D">
        <w:rPr>
          <w:sz w:val="28"/>
          <w:szCs w:val="28"/>
        </w:rPr>
        <w:t xml:space="preserve">Зав. кафедрой СД и КУ                                                   </w:t>
      </w:r>
      <w:r>
        <w:rPr>
          <w:sz w:val="28"/>
          <w:szCs w:val="28"/>
        </w:rPr>
        <w:t xml:space="preserve">      </w:t>
      </w:r>
      <w:r w:rsidRPr="00A01A0D">
        <w:rPr>
          <w:sz w:val="28"/>
          <w:szCs w:val="28"/>
        </w:rPr>
        <w:t xml:space="preserve">  доц. Турчина Ж.Е.</w:t>
      </w:r>
    </w:p>
    <w:p w:rsidR="00B97098" w:rsidRDefault="00B97098"/>
    <w:sectPr w:rsidR="00B9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98"/>
    <w:rsid w:val="00130C95"/>
    <w:rsid w:val="004644FA"/>
    <w:rsid w:val="00515957"/>
    <w:rsid w:val="005A35C4"/>
    <w:rsid w:val="00B238F0"/>
    <w:rsid w:val="00B40A34"/>
    <w:rsid w:val="00B57B61"/>
    <w:rsid w:val="00B97098"/>
    <w:rsid w:val="00BD3F3B"/>
    <w:rsid w:val="00CE164E"/>
    <w:rsid w:val="00F8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42DF5-E8C0-4C02-BA52-735D433A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Bullet 3"/>
    <w:basedOn w:val="a"/>
    <w:autoRedefine/>
    <w:rsid w:val="00F842C3"/>
    <w:rPr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644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44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5019-3325-4F72-8398-E48EBCC3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арова</dc:creator>
  <cp:keywords/>
  <dc:description/>
  <cp:lastModifiedBy>Ольга Шарова</cp:lastModifiedBy>
  <cp:revision>2</cp:revision>
  <cp:lastPrinted>2015-10-26T09:47:00Z</cp:lastPrinted>
  <dcterms:created xsi:type="dcterms:W3CDTF">2015-10-26T09:49:00Z</dcterms:created>
  <dcterms:modified xsi:type="dcterms:W3CDTF">2015-10-26T09:49:00Z</dcterms:modified>
</cp:coreProperties>
</file>